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17F1" w14:textId="77777777" w:rsidR="00CB2879" w:rsidRDefault="00CB2879" w:rsidP="008D3EE5">
      <w:pPr>
        <w:spacing w:before="169"/>
        <w:jc w:val="both"/>
        <w:rPr>
          <w:rFonts w:ascii="Times New Roman" w:hAnsi="Times New Roman" w:cs="Times New Roman"/>
          <w:b/>
          <w:bCs/>
        </w:rPr>
      </w:pPr>
    </w:p>
    <w:p w14:paraId="5B14D5E8" w14:textId="543D674F" w:rsidR="008D3EE5" w:rsidRPr="008D3EE5" w:rsidRDefault="00C90286" w:rsidP="008D3EE5">
      <w:pPr>
        <w:spacing w:before="169"/>
        <w:jc w:val="both"/>
        <w:rPr>
          <w:rFonts w:ascii="Times New Roman" w:hAnsi="Times New Roman" w:cs="Times New Roman"/>
          <w:b/>
          <w:bCs/>
        </w:rPr>
      </w:pPr>
      <w:r w:rsidRPr="008D3EE5">
        <w:rPr>
          <w:rFonts w:ascii="Times New Roman" w:hAnsi="Times New Roman" w:cs="Times New Roman"/>
          <w:b/>
          <w:bCs/>
        </w:rPr>
        <w:t>ANEXO I</w:t>
      </w:r>
      <w:r w:rsidR="003E0316">
        <w:rPr>
          <w:rFonts w:ascii="Times New Roman" w:hAnsi="Times New Roman" w:cs="Times New Roman"/>
          <w:b/>
          <w:bCs/>
        </w:rPr>
        <w:t>I: CONCURSO “NOTAS QUE TRANSFORMAN”</w:t>
      </w:r>
    </w:p>
    <w:p w14:paraId="501F987F" w14:textId="77777777" w:rsidR="00CB2879" w:rsidRDefault="00CB2879" w:rsidP="008D3EE5">
      <w:pPr>
        <w:spacing w:before="169"/>
        <w:jc w:val="both"/>
        <w:rPr>
          <w:rFonts w:ascii="Times New Roman" w:hAnsi="Times New Roman" w:cs="Times New Roman"/>
          <w:b/>
        </w:rPr>
      </w:pPr>
    </w:p>
    <w:p w14:paraId="3D6F1939" w14:textId="2C87B5E3" w:rsidR="00CB2879" w:rsidRDefault="003E0316" w:rsidP="0055434F">
      <w:pPr>
        <w:spacing w:before="1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UD DE PARTICIPACIÓN</w:t>
      </w:r>
    </w:p>
    <w:p w14:paraId="6D59890C" w14:textId="77777777" w:rsidR="00AD6883" w:rsidRPr="00AD6883" w:rsidRDefault="00AD6883" w:rsidP="0055434F">
      <w:pPr>
        <w:spacing w:before="169"/>
        <w:jc w:val="both"/>
        <w:rPr>
          <w:rFonts w:ascii="Times New Roman" w:hAnsi="Times New Roman" w:cs="Times New Roman"/>
          <w:b/>
        </w:rPr>
      </w:pPr>
    </w:p>
    <w:p w14:paraId="6003C44D" w14:textId="04D61626" w:rsidR="00CB2879" w:rsidRDefault="0055434F" w:rsidP="0055434F">
      <w:pPr>
        <w:spacing w:before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y apellidos:                                                                          </w:t>
      </w:r>
    </w:p>
    <w:p w14:paraId="07468358" w14:textId="241C574B" w:rsidR="00CB2879" w:rsidRDefault="0055434F" w:rsidP="0055434F">
      <w:pPr>
        <w:spacing w:before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I:                                                            </w:t>
      </w:r>
    </w:p>
    <w:p w14:paraId="79852B2B" w14:textId="77777777" w:rsidR="00CB2879" w:rsidRDefault="0055434F" w:rsidP="0055434F">
      <w:pPr>
        <w:spacing w:before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:   </w:t>
      </w:r>
      <w:r w:rsidR="00CB2879">
        <w:rPr>
          <w:rFonts w:ascii="Times New Roman" w:hAnsi="Times New Roman" w:cs="Times New Roman"/>
        </w:rPr>
        <w:t xml:space="preserve">                    </w:t>
      </w:r>
      <w:r w:rsidR="00CB2879">
        <w:rPr>
          <w:rFonts w:ascii="Times New Roman" w:hAnsi="Times New Roman" w:cs="Times New Roman"/>
        </w:rPr>
        <w:tab/>
      </w:r>
      <w:r w:rsidR="00CB2879">
        <w:rPr>
          <w:rFonts w:ascii="Times New Roman" w:hAnsi="Times New Roman" w:cs="Times New Roman"/>
        </w:rPr>
        <w:tab/>
      </w:r>
      <w:r w:rsidR="00CB2879">
        <w:rPr>
          <w:rFonts w:ascii="Times New Roman" w:hAnsi="Times New Roman" w:cs="Times New Roman"/>
        </w:rPr>
        <w:tab/>
      </w:r>
      <w:r w:rsidR="00CB2879">
        <w:rPr>
          <w:rFonts w:ascii="Times New Roman" w:hAnsi="Times New Roman" w:cs="Times New Roman"/>
        </w:rPr>
        <w:tab/>
        <w:t xml:space="preserve">  </w:t>
      </w:r>
    </w:p>
    <w:p w14:paraId="08A173E8" w14:textId="6E4DA785" w:rsidR="00CB2879" w:rsidRDefault="00CB2879" w:rsidP="0055434F">
      <w:pPr>
        <w:spacing w:before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</w:t>
      </w:r>
    </w:p>
    <w:p w14:paraId="091AE280" w14:textId="77777777" w:rsidR="00CB2879" w:rsidRDefault="00CB2879" w:rsidP="0055434F">
      <w:pPr>
        <w:spacing w:before="169"/>
        <w:jc w:val="both"/>
        <w:rPr>
          <w:rFonts w:ascii="Times New Roman" w:hAnsi="Times New Roman" w:cs="Times New Roman"/>
          <w:b/>
        </w:rPr>
      </w:pPr>
    </w:p>
    <w:p w14:paraId="54BD456A" w14:textId="00098AB5" w:rsidR="00CB2879" w:rsidRPr="00CB2879" w:rsidRDefault="00CB2879" w:rsidP="0055434F">
      <w:pPr>
        <w:spacing w:before="169"/>
        <w:jc w:val="both"/>
        <w:rPr>
          <w:rFonts w:ascii="Times New Roman" w:hAnsi="Times New Roman" w:cs="Times New Roman"/>
          <w:b/>
        </w:rPr>
      </w:pPr>
      <w:r w:rsidRPr="00CB2879">
        <w:rPr>
          <w:rFonts w:ascii="Times New Roman" w:hAnsi="Times New Roman" w:cs="Times New Roman"/>
          <w:b/>
        </w:rPr>
        <w:t>Título de la composición musical:</w:t>
      </w:r>
    </w:p>
    <w:p w14:paraId="504D4C30" w14:textId="77777777" w:rsidR="00CB2879" w:rsidRPr="00CB2879" w:rsidRDefault="00CB2879" w:rsidP="0055434F">
      <w:pPr>
        <w:spacing w:before="169"/>
        <w:jc w:val="both"/>
        <w:rPr>
          <w:rFonts w:ascii="Times New Roman" w:hAnsi="Times New Roman" w:cs="Times New Roman"/>
        </w:rPr>
      </w:pPr>
    </w:p>
    <w:p w14:paraId="4CED7F08" w14:textId="67700A70" w:rsidR="0055434F" w:rsidRPr="00CB2879" w:rsidRDefault="00CB2879" w:rsidP="0055434F">
      <w:pPr>
        <w:spacing w:before="169"/>
        <w:jc w:val="both"/>
        <w:rPr>
          <w:rFonts w:ascii="Times New Roman" w:hAnsi="Times New Roman" w:cs="Times New Roman"/>
          <w:b/>
        </w:rPr>
      </w:pPr>
      <w:r w:rsidRPr="00CB2879">
        <w:rPr>
          <w:rFonts w:ascii="Times New Roman" w:hAnsi="Times New Roman" w:cs="Times New Roman"/>
          <w:b/>
        </w:rPr>
        <w:t xml:space="preserve">Enlace de descarga: </w:t>
      </w:r>
      <w:r w:rsidR="0055434F" w:rsidRPr="00CB2879">
        <w:rPr>
          <w:rFonts w:ascii="Times New Roman" w:hAnsi="Times New Roman" w:cs="Times New Roman"/>
          <w:b/>
        </w:rPr>
        <w:t xml:space="preserve">                                                  </w:t>
      </w:r>
      <w:r w:rsidR="0055434F" w:rsidRPr="00CB2879">
        <w:rPr>
          <w:rFonts w:ascii="Times New Roman" w:hAnsi="Times New Roman" w:cs="Times New Roman"/>
          <w:b/>
        </w:rPr>
        <w:tab/>
      </w:r>
    </w:p>
    <w:p w14:paraId="395375E2" w14:textId="51DE4202" w:rsidR="003E0316" w:rsidRPr="00CB2879" w:rsidRDefault="003E0316" w:rsidP="008D3EE5">
      <w:pPr>
        <w:spacing w:before="169"/>
        <w:jc w:val="both"/>
        <w:rPr>
          <w:rFonts w:ascii="Times New Roman" w:hAnsi="Times New Roman" w:cs="Times New Roman"/>
        </w:rPr>
      </w:pPr>
    </w:p>
    <w:p w14:paraId="5CF14BA3" w14:textId="1C92AED6" w:rsidR="00CB2879" w:rsidRPr="00AD6883" w:rsidRDefault="00AD6883" w:rsidP="008D3EE5">
      <w:pPr>
        <w:spacing w:before="169"/>
        <w:jc w:val="both"/>
        <w:rPr>
          <w:rFonts w:ascii="Times New Roman" w:hAnsi="Times New Roman" w:cs="Times New Roman"/>
          <w:b/>
        </w:rPr>
      </w:pPr>
      <w:r w:rsidRPr="00AD6883">
        <w:rPr>
          <w:rFonts w:ascii="Times New Roman" w:hAnsi="Times New Roman" w:cs="Times New Roman"/>
          <w:b/>
        </w:rPr>
        <w:t xml:space="preserve">Letra de la composición musical: </w:t>
      </w:r>
    </w:p>
    <w:p w14:paraId="15D95786" w14:textId="77777777" w:rsidR="00CB2879" w:rsidRDefault="00CB2879" w:rsidP="008D3EE5">
      <w:pPr>
        <w:spacing w:before="169"/>
        <w:jc w:val="both"/>
        <w:rPr>
          <w:rFonts w:ascii="Times New Roman" w:hAnsi="Times New Roman" w:cs="Times New Roman"/>
        </w:rPr>
      </w:pPr>
    </w:p>
    <w:p w14:paraId="5BBC4DFC" w14:textId="77777777" w:rsidR="00CB2879" w:rsidRDefault="00CB2879" w:rsidP="008D3EE5">
      <w:pPr>
        <w:spacing w:before="169"/>
        <w:jc w:val="both"/>
        <w:rPr>
          <w:rFonts w:ascii="Times New Roman" w:hAnsi="Times New Roman" w:cs="Times New Roman"/>
        </w:rPr>
      </w:pPr>
    </w:p>
    <w:p w14:paraId="7EBA82EB" w14:textId="1EEB8B6B" w:rsidR="00CB2879" w:rsidRDefault="00CB2879" w:rsidP="008D3EE5">
      <w:pPr>
        <w:spacing w:before="169"/>
        <w:jc w:val="both"/>
        <w:rPr>
          <w:rFonts w:ascii="Times New Roman" w:hAnsi="Times New Roman" w:cs="Times New Roman"/>
        </w:rPr>
      </w:pPr>
    </w:p>
    <w:p w14:paraId="4D505DAA" w14:textId="1F261BC6" w:rsidR="00AD6883" w:rsidRDefault="00AD6883" w:rsidP="008D3EE5">
      <w:pPr>
        <w:spacing w:before="169"/>
        <w:jc w:val="both"/>
        <w:rPr>
          <w:rFonts w:ascii="Times New Roman" w:hAnsi="Times New Roman" w:cs="Times New Roman"/>
        </w:rPr>
      </w:pPr>
    </w:p>
    <w:p w14:paraId="14044CAE" w14:textId="03FE6936" w:rsidR="00AD6883" w:rsidRDefault="00AD6883" w:rsidP="008D3EE5">
      <w:pPr>
        <w:spacing w:before="169"/>
        <w:jc w:val="both"/>
        <w:rPr>
          <w:rFonts w:ascii="Times New Roman" w:hAnsi="Times New Roman" w:cs="Times New Roman"/>
        </w:rPr>
      </w:pPr>
    </w:p>
    <w:p w14:paraId="5216E05B" w14:textId="52A9F58C" w:rsidR="00AD6883" w:rsidRDefault="00AD6883" w:rsidP="008D3EE5">
      <w:pPr>
        <w:spacing w:before="169"/>
        <w:jc w:val="both"/>
        <w:rPr>
          <w:rFonts w:ascii="Times New Roman" w:hAnsi="Times New Roman" w:cs="Times New Roman"/>
        </w:rPr>
      </w:pPr>
    </w:p>
    <w:p w14:paraId="5D3DEAAD" w14:textId="2B60E17D" w:rsidR="00AD6883" w:rsidRDefault="00AD6883" w:rsidP="008D3EE5">
      <w:pPr>
        <w:spacing w:before="169"/>
        <w:jc w:val="both"/>
        <w:rPr>
          <w:rFonts w:ascii="Times New Roman" w:hAnsi="Times New Roman" w:cs="Times New Roman"/>
        </w:rPr>
      </w:pPr>
    </w:p>
    <w:p w14:paraId="4D2F81F9" w14:textId="77777777" w:rsidR="00AD6883" w:rsidRDefault="00AD6883" w:rsidP="008D3EE5">
      <w:pPr>
        <w:spacing w:before="169"/>
        <w:jc w:val="both"/>
        <w:rPr>
          <w:rFonts w:ascii="Times New Roman" w:hAnsi="Times New Roman" w:cs="Times New Roman"/>
        </w:rPr>
      </w:pPr>
    </w:p>
    <w:p w14:paraId="27F8D240" w14:textId="5115D664" w:rsidR="00C90286" w:rsidRPr="00CB2879" w:rsidRDefault="00794D10" w:rsidP="008D3EE5">
      <w:pPr>
        <w:spacing w:before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y firma electrónica.</w:t>
      </w:r>
      <w:bookmarkStart w:id="0" w:name="_GoBack"/>
      <w:bookmarkEnd w:id="0"/>
    </w:p>
    <w:p w14:paraId="5EF28447" w14:textId="11785C0D" w:rsidR="00FC0924" w:rsidRPr="00CB2879" w:rsidRDefault="00FC0924" w:rsidP="002B32EB">
      <w:pPr>
        <w:tabs>
          <w:tab w:val="left" w:pos="1365"/>
        </w:tabs>
        <w:spacing w:before="169"/>
        <w:jc w:val="both"/>
        <w:rPr>
          <w:rFonts w:ascii="Times New Roman" w:hAnsi="Times New Roman" w:cs="Times New Roman"/>
        </w:rPr>
      </w:pPr>
    </w:p>
    <w:sectPr w:rsidR="00FC0924" w:rsidRPr="00CB28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FACC" w14:textId="77777777" w:rsidR="00134F00" w:rsidRDefault="00134F00" w:rsidP="008D3EE5">
      <w:r>
        <w:separator/>
      </w:r>
    </w:p>
  </w:endnote>
  <w:endnote w:type="continuationSeparator" w:id="0">
    <w:p w14:paraId="39B99093" w14:textId="77777777" w:rsidR="00134F00" w:rsidRDefault="00134F00" w:rsidP="008D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1C16" w14:textId="514507FA" w:rsidR="00926361" w:rsidRPr="00926361" w:rsidRDefault="00926361" w:rsidP="00926361">
    <w:pPr>
      <w:spacing w:before="1" w:line="259" w:lineRule="auto"/>
      <w:ind w:right="-1"/>
      <w:jc w:val="both"/>
      <w:rPr>
        <w:rFonts w:ascii="Times New Roman" w:eastAsia="Times New Roman" w:hAnsi="Times New Roman" w:cs="Times New Roman"/>
        <w:sz w:val="16"/>
        <w:szCs w:val="16"/>
      </w:rPr>
    </w:pPr>
    <w:r w:rsidRPr="00926361">
      <w:rPr>
        <w:sz w:val="16"/>
        <w:szCs w:val="16"/>
      </w:rPr>
      <w:t>Los datos personales aportados en esta solicitud, así como el contenido en la documentación que,</w:t>
    </w:r>
    <w:r>
      <w:rPr>
        <w:sz w:val="16"/>
        <w:szCs w:val="16"/>
      </w:rPr>
      <w:t xml:space="preserve"> </w:t>
    </w:r>
    <w:r w:rsidRPr="00926361">
      <w:rPr>
        <w:sz w:val="16"/>
        <w:szCs w:val="16"/>
      </w:rPr>
      <w:t>en su caso, la acompañe, serán</w:t>
    </w:r>
    <w:r w:rsidRPr="00926361">
      <w:rPr>
        <w:spacing w:val="40"/>
        <w:sz w:val="16"/>
        <w:szCs w:val="16"/>
      </w:rPr>
      <w:t xml:space="preserve"> </w:t>
    </w:r>
    <w:r w:rsidRPr="00926361">
      <w:rPr>
        <w:sz w:val="16"/>
        <w:szCs w:val="16"/>
      </w:rPr>
      <w:t>tratados por el órgano competente de la Universidad Pablo de Olavide, con sede en la Ctra. De Utrera, Km. 1. 41013 Sevilla, de</w:t>
    </w:r>
    <w:r w:rsidRPr="00926361">
      <w:rPr>
        <w:spacing w:val="40"/>
        <w:sz w:val="16"/>
        <w:szCs w:val="16"/>
      </w:rPr>
      <w:t xml:space="preserve"> </w:t>
    </w:r>
    <w:r w:rsidRPr="00926361">
      <w:rPr>
        <w:sz w:val="16"/>
        <w:szCs w:val="16"/>
      </w:rPr>
      <w:t>acuerdo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con lo establecido en la Ley Orgánica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3/2018,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e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5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iciembre,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Protección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atos</w:t>
    </w:r>
    <w:r w:rsidRPr="00926361">
      <w:rPr>
        <w:spacing w:val="-2"/>
        <w:sz w:val="16"/>
        <w:szCs w:val="16"/>
      </w:rPr>
      <w:t xml:space="preserve"> </w:t>
    </w:r>
    <w:r w:rsidRPr="00926361">
      <w:rPr>
        <w:sz w:val="16"/>
        <w:szCs w:val="16"/>
      </w:rPr>
      <w:t>personales y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garantía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los derechos</w:t>
    </w:r>
    <w:r w:rsidRPr="00926361">
      <w:rPr>
        <w:spacing w:val="40"/>
        <w:sz w:val="16"/>
        <w:szCs w:val="16"/>
      </w:rPr>
      <w:t xml:space="preserve"> </w:t>
    </w:r>
    <w:r w:rsidRPr="00926361">
      <w:rPr>
        <w:spacing w:val="-2"/>
        <w:sz w:val="16"/>
        <w:szCs w:val="16"/>
      </w:rPr>
      <w:t>digitales.</w:t>
    </w:r>
  </w:p>
  <w:p w14:paraId="0EB3C345" w14:textId="7E19C93E" w:rsidR="00926361" w:rsidRPr="00926361" w:rsidRDefault="00926361" w:rsidP="00926361">
    <w:pPr>
      <w:pStyle w:val="Piedepgina"/>
      <w:jc w:val="both"/>
      <w:rPr>
        <w:sz w:val="16"/>
        <w:szCs w:val="16"/>
      </w:rPr>
    </w:pPr>
  </w:p>
  <w:p w14:paraId="4F0E7128" w14:textId="77777777" w:rsidR="00926361" w:rsidRDefault="00926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BB68" w14:textId="77777777" w:rsidR="00134F00" w:rsidRDefault="00134F00" w:rsidP="008D3EE5">
      <w:r>
        <w:separator/>
      </w:r>
    </w:p>
  </w:footnote>
  <w:footnote w:type="continuationSeparator" w:id="0">
    <w:p w14:paraId="23B0F731" w14:textId="77777777" w:rsidR="00134F00" w:rsidRDefault="00134F00" w:rsidP="008D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A509" w14:textId="77777777" w:rsidR="008D3EE5" w:rsidRDefault="008D3EE5">
    <w:pPr>
      <w:pStyle w:val="Encabezado"/>
      <w:rPr>
        <w:noProof/>
      </w:rPr>
    </w:pPr>
  </w:p>
  <w:p w14:paraId="6ECCC7E9" w14:textId="77777777" w:rsidR="008D3EE5" w:rsidRDefault="008D3EE5">
    <w:pPr>
      <w:pStyle w:val="Encabezado"/>
    </w:pPr>
  </w:p>
  <w:p w14:paraId="3AC32885" w14:textId="77777777" w:rsidR="008D3EE5" w:rsidRDefault="008D3EE5">
    <w:pPr>
      <w:pStyle w:val="Encabezado"/>
    </w:pPr>
  </w:p>
  <w:p w14:paraId="3486FA7F" w14:textId="2129BB16" w:rsidR="008D3EE5" w:rsidRDefault="008D3EE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053C5732" wp14:editId="76E9BE07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3434895" cy="63242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4895" cy="63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61C2D"/>
    <w:multiLevelType w:val="multilevel"/>
    <w:tmpl w:val="3ACA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577FC"/>
    <w:multiLevelType w:val="hybridMultilevel"/>
    <w:tmpl w:val="6B005AFE"/>
    <w:lvl w:ilvl="0" w:tplc="3FE0BDAC">
      <w:start w:val="1"/>
      <w:numFmt w:val="decimal"/>
      <w:lvlText w:val="%1."/>
      <w:lvlJc w:val="left"/>
      <w:pPr>
        <w:ind w:left="2225" w:hanging="32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6400166">
      <w:numFmt w:val="bullet"/>
      <w:lvlText w:val="●"/>
      <w:lvlJc w:val="left"/>
      <w:pPr>
        <w:ind w:left="2552" w:hanging="32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0CE29600">
      <w:start w:val="1"/>
      <w:numFmt w:val="decimal"/>
      <w:lvlText w:val="%3."/>
      <w:lvlJc w:val="left"/>
      <w:pPr>
        <w:ind w:left="2750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E27E91AC">
      <w:numFmt w:val="bullet"/>
      <w:lvlText w:val="•"/>
      <w:lvlJc w:val="left"/>
      <w:pPr>
        <w:ind w:left="3725" w:hanging="199"/>
      </w:pPr>
      <w:rPr>
        <w:rFonts w:hint="default"/>
        <w:lang w:val="es-ES" w:eastAsia="en-US" w:bidi="ar-SA"/>
      </w:rPr>
    </w:lvl>
    <w:lvl w:ilvl="4" w:tplc="09E855C4">
      <w:numFmt w:val="bullet"/>
      <w:lvlText w:val="•"/>
      <w:lvlJc w:val="left"/>
      <w:pPr>
        <w:ind w:left="4691" w:hanging="199"/>
      </w:pPr>
      <w:rPr>
        <w:rFonts w:hint="default"/>
        <w:lang w:val="es-ES" w:eastAsia="en-US" w:bidi="ar-SA"/>
      </w:rPr>
    </w:lvl>
    <w:lvl w:ilvl="5" w:tplc="B4ACC8C8">
      <w:numFmt w:val="bullet"/>
      <w:lvlText w:val="•"/>
      <w:lvlJc w:val="left"/>
      <w:pPr>
        <w:ind w:left="5656" w:hanging="199"/>
      </w:pPr>
      <w:rPr>
        <w:rFonts w:hint="default"/>
        <w:lang w:val="es-ES" w:eastAsia="en-US" w:bidi="ar-SA"/>
      </w:rPr>
    </w:lvl>
    <w:lvl w:ilvl="6" w:tplc="1BACE584">
      <w:numFmt w:val="bullet"/>
      <w:lvlText w:val="•"/>
      <w:lvlJc w:val="left"/>
      <w:pPr>
        <w:ind w:left="6622" w:hanging="199"/>
      </w:pPr>
      <w:rPr>
        <w:rFonts w:hint="default"/>
        <w:lang w:val="es-ES" w:eastAsia="en-US" w:bidi="ar-SA"/>
      </w:rPr>
    </w:lvl>
    <w:lvl w:ilvl="7" w:tplc="7DACA9EC">
      <w:numFmt w:val="bullet"/>
      <w:lvlText w:val="•"/>
      <w:lvlJc w:val="left"/>
      <w:pPr>
        <w:ind w:left="7587" w:hanging="199"/>
      </w:pPr>
      <w:rPr>
        <w:rFonts w:hint="default"/>
        <w:lang w:val="es-ES" w:eastAsia="en-US" w:bidi="ar-SA"/>
      </w:rPr>
    </w:lvl>
    <w:lvl w:ilvl="8" w:tplc="4FE8DD2E">
      <w:numFmt w:val="bullet"/>
      <w:lvlText w:val="•"/>
      <w:lvlJc w:val="left"/>
      <w:pPr>
        <w:ind w:left="8553" w:hanging="199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24"/>
    <w:rsid w:val="00134F00"/>
    <w:rsid w:val="002B32EB"/>
    <w:rsid w:val="00376CDA"/>
    <w:rsid w:val="003B3552"/>
    <w:rsid w:val="003E0316"/>
    <w:rsid w:val="0055434F"/>
    <w:rsid w:val="00596C12"/>
    <w:rsid w:val="00715B98"/>
    <w:rsid w:val="00794D10"/>
    <w:rsid w:val="008D3EE5"/>
    <w:rsid w:val="00926361"/>
    <w:rsid w:val="00994093"/>
    <w:rsid w:val="00AD6883"/>
    <w:rsid w:val="00AE3E7B"/>
    <w:rsid w:val="00C90286"/>
    <w:rsid w:val="00CB2879"/>
    <w:rsid w:val="00FC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32C2"/>
  <w15:chartTrackingRefBased/>
  <w15:docId w15:val="{CD21897D-AF24-4ACA-9C17-8234378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C0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0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0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09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09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09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09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0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9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09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09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09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09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09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09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0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0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0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0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09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FC09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09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0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09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092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D3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EE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3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EE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E031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0316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C94C-DDB3-449E-ACDB-8982AC6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rsol</dc:creator>
  <cp:keywords/>
  <dc:description/>
  <cp:lastModifiedBy>ctersol</cp:lastModifiedBy>
  <cp:revision>10</cp:revision>
  <dcterms:created xsi:type="dcterms:W3CDTF">2026-02-10T09:22:00Z</dcterms:created>
  <dcterms:modified xsi:type="dcterms:W3CDTF">2026-02-11T08:00:00Z</dcterms:modified>
</cp:coreProperties>
</file>